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C BASIS OF GASTRONTESTINAL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C BASIS OF GASTRONTESTIN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0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THE PHYSIOLOGIC BASIS OF GASTRONTESTIN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